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3D67D1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E04A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192630C5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="0080528F">
              <w:rPr>
                <w:rFonts w:ascii="Times New Roman" w:hAnsi="Times New Roman"/>
                <w:b/>
                <w:color w:val="000000" w:themeColor="text1"/>
                <w:lang w:val="vi-VN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1467A160" w:rsidR="002B47B8" w:rsidRDefault="00000000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0528F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0528F"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 w:rsidR="0080528F">
              <w:rPr>
                <w:rFonts w:ascii="Times New Roman" w:hAnsi="Times New Roman"/>
                <w:color w:val="000000" w:themeColor="text1"/>
                <w:lang w:val="vi-VN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3D67D1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1F4D36EC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0528F">
              <w:rPr>
                <w:rFonts w:ascii="Times New Roman" w:hAnsi="Times New Roman"/>
                <w:b/>
                <w:color w:val="000000" w:themeColor="text1"/>
                <w:lang w:val="vi-VN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8E80814" w14:textId="708CB509" w:rsidR="000F6472" w:rsidRPr="0080528F" w:rsidRDefault="000F6472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Chào cờ</w:t>
            </w:r>
          </w:p>
          <w:p w14:paraId="1FFD9C4C" w14:textId="670E16E3" w:rsidR="000F6472" w:rsidRPr="0080528F" w:rsidRDefault="000F6472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15: Họp giao ban chủ nhiệ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3A89019B" w:rsidR="0080528F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4284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542FBDB" w14:textId="77777777" w:rsidR="00714284" w:rsidRPr="0080528F" w:rsidRDefault="00714284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15h: Nhận Giấy mời tại PGD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  <w:p w14:paraId="042BD8C5" w14:textId="77777777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GVCN 8 nộp DS HS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đăng kí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CLB </w:t>
            </w:r>
          </w:p>
          <w:p w14:paraId="1157863F" w14:textId="5BD430C8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KTNB: KT sổ SHCM, Sổ CN, LBG, Sổ ghi đầu bài, sổ điểm GV </w:t>
            </w:r>
          </w:p>
        </w:tc>
        <w:tc>
          <w:tcPr>
            <w:tcW w:w="3346" w:type="dxa"/>
            <w:vAlign w:val="center"/>
          </w:tcPr>
          <w:p w14:paraId="30063043" w14:textId="77777777" w:rsidR="00714284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Đ/c Tuấn</w:t>
            </w:r>
          </w:p>
          <w:p w14:paraId="66037262" w14:textId="77777777" w:rsid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GVCN 8, Đ/c Tuấn</w:t>
            </w:r>
          </w:p>
          <w:p w14:paraId="65C5D00A" w14:textId="6380135B" w:rsidR="0080528F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TTCM,TPCM</w:t>
            </w:r>
          </w:p>
        </w:tc>
        <w:tc>
          <w:tcPr>
            <w:tcW w:w="1749" w:type="dxa"/>
            <w:vAlign w:val="center"/>
          </w:tcPr>
          <w:p w14:paraId="70CAEF77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7E26A9EC" w:rsidR="002B47B8" w:rsidRDefault="000F6472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0528F">
              <w:rPr>
                <w:rFonts w:ascii="Times New Roman" w:hAnsi="Times New Roman"/>
                <w:b/>
                <w:color w:val="000000" w:themeColor="text1"/>
                <w:lang w:val="vi-VN"/>
              </w:rPr>
              <w:t>9</w:t>
            </w:r>
            <w:r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5B23C293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E01BAC5" w14:textId="58C3C4A1" w:rsidR="00421F33" w:rsidRDefault="00000000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7h30: giải chạy báo HN mới cấp Quận (đc Ánh trọng tài, LNA dự, </w:t>
            </w:r>
            <w:r w:rsid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Đ/c </w:t>
            </w:r>
            <w:r w:rsidR="0080528F" w:rsidRP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Đ Huyền, Châu đưa HS đi)</w:t>
            </w:r>
          </w:p>
          <w:p w14:paraId="05EC655C" w14:textId="2B4D9576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6EA81E71" w14:textId="50BD5110" w:rsidR="00421F33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80528F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L.N.Anh, Công Ánh, </w:t>
            </w:r>
            <w:r w:rsidR="00CE3043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Đ.Huyền, </w:t>
            </w:r>
            <w:r w:rsidR="0080528F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Châu</w:t>
            </w:r>
          </w:p>
          <w:p w14:paraId="469087A3" w14:textId="77777777" w:rsid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</w:p>
          <w:p w14:paraId="6C28CDCA" w14:textId="09FB4EBD" w:rsidR="0080528F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BGH,GV, HS</w:t>
            </w:r>
          </w:p>
        </w:tc>
        <w:tc>
          <w:tcPr>
            <w:tcW w:w="1749" w:type="dxa"/>
          </w:tcPr>
          <w:p w14:paraId="746BBF2F" w14:textId="77777777" w:rsidR="002B47B8" w:rsidRDefault="00000000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C2B7B49" w14:textId="3BA3DAB3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4h: Họp giao ban Hiệu phó cấp THCS tại THCS Thạch Bàn</w:t>
            </w:r>
          </w:p>
          <w:p w14:paraId="56B43185" w14:textId="4E23CC03" w:rsidR="002B47B8" w:rsidRDefault="00000000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5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</w:t>
            </w:r>
            <w:r w:rsidR="00714284">
              <w:rPr>
                <w:rFonts w:ascii="Times New Roman" w:hAnsi="Times New Roman"/>
                <w:color w:val="000000" w:themeColor="text1"/>
                <w:spacing w:val="-4"/>
              </w:rPr>
              <w:t>30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: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Ngày chuyên môn tháng 9</w:t>
            </w:r>
          </w:p>
          <w:p w14:paraId="62E1F131" w14:textId="2AEB2CD7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6h: Họp tổ chuyên môn tháng 9 lần 2</w:t>
            </w:r>
          </w:p>
          <w:p w14:paraId="48D08047" w14:textId="3C511932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16h: Họp chi bộ, sinh hoạt chuyên đề</w:t>
            </w:r>
          </w:p>
        </w:tc>
        <w:tc>
          <w:tcPr>
            <w:tcW w:w="3346" w:type="dxa"/>
            <w:vAlign w:val="center"/>
          </w:tcPr>
          <w:p w14:paraId="4A7621D3" w14:textId="31058DBC" w:rsidR="0080528F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L.N.Anh</w:t>
            </w:r>
          </w:p>
          <w:p w14:paraId="071A1C6D" w14:textId="1809C924" w:rsidR="002B47B8" w:rsidRDefault="00421F33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CB,GV,NV</w:t>
            </w:r>
          </w:p>
        </w:tc>
        <w:tc>
          <w:tcPr>
            <w:tcW w:w="1749" w:type="dxa"/>
          </w:tcPr>
          <w:p w14:paraId="0FC141D1" w14:textId="77777777" w:rsidR="002B47B8" w:rsidRDefault="00000000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B47B8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0A9C6A0E" w:rsidR="002B47B8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0</w:t>
            </w:r>
            <w:r w:rsidR="000F6472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327E2F14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29B4DE6" w14:textId="029145F2" w:rsidR="00714284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Dự chương trình “Kết nối an sinh” tại HT tầng 2-KLC</w:t>
            </w:r>
          </w:p>
          <w:p w14:paraId="2DE0D028" w14:textId="6405B10A" w:rsidR="0080528F" w:rsidRPr="0080528F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5FAF9396" w14:textId="77777777" w:rsidR="00714284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Hà HT, Công Ánh</w:t>
            </w:r>
          </w:p>
          <w:p w14:paraId="249E69B9" w14:textId="745DA00B" w:rsidR="0080528F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6C4A93DA" w14:textId="77777777" w:rsidR="002B47B8" w:rsidRDefault="00000000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2B47B8" w:rsidRDefault="002B47B8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C353C82" w14:textId="66B583FD" w:rsidR="000A32B5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Giáo viên CLB 8 nộp đề KHDH, đề khảo sát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715F0E2E" w14:textId="3B6FB911" w:rsidR="000A32B5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 CLB 8</w:t>
            </w:r>
          </w:p>
        </w:tc>
        <w:tc>
          <w:tcPr>
            <w:tcW w:w="1749" w:type="dxa"/>
            <w:vAlign w:val="center"/>
          </w:tcPr>
          <w:p w14:paraId="66AFFB70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A32B5" w14:paraId="0F52C4B3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6FA2F948" w:rsidR="000A32B5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27A49AB9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4B59DD7C" w:rsidR="000A32B5" w:rsidRDefault="0080528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Tiết 3: Chuyên đề Tiếng Anh lớp 8A2</w:t>
            </w:r>
            <w:r w:rsidR="00421F33" w:rsidRPr="0080528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7E22A66C" w:rsidR="000A32B5" w:rsidRPr="0080528F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Đ/c </w:t>
            </w:r>
            <w:r w:rsidR="00CE3043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L.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 xml:space="preserve">M.Phương, </w:t>
            </w:r>
            <w:r w:rsidR="00AA063F"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Nhóm TA dự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0A32B5" w:rsidRDefault="000A32B5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A063F" w14:paraId="44CD53C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16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3505038D" w:rsid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2CA6A1E3" w:rsidR="00AA063F" w:rsidRP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AA063F" w:rsidRDefault="00AA063F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A32B5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791C3585" w:rsidR="000A32B5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1FE94AD6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130E47F" w14:textId="77777777" w:rsidR="000A32B5" w:rsidRDefault="000A32B5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Dự Chuyên đề Toán 8 tại THCS Nghĩa Tân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53E8B35B" w14:textId="09102F00" w:rsidR="00AA063F" w:rsidRP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Tiết 3: Dự chuyên đề Toán lớp 8A4 tại phòng Chức Năng</w:t>
            </w:r>
          </w:p>
        </w:tc>
        <w:tc>
          <w:tcPr>
            <w:tcW w:w="3346" w:type="dxa"/>
            <w:vAlign w:val="center"/>
          </w:tcPr>
          <w:p w14:paraId="73769F53" w14:textId="77777777" w:rsidR="000A32B5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L.N.Anh</w:t>
            </w:r>
          </w:p>
          <w:p w14:paraId="21358C11" w14:textId="28850AC9" w:rsidR="00AA063F" w:rsidRP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Đoàn Hiền, Nhóm Toán dự</w:t>
            </w:r>
          </w:p>
        </w:tc>
        <w:tc>
          <w:tcPr>
            <w:tcW w:w="1749" w:type="dxa"/>
            <w:vAlign w:val="center"/>
          </w:tcPr>
          <w:p w14:paraId="1E4B3222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0A32B5" w:rsidRDefault="000A32B5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A063F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45321782" w:rsid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Trực, dạy - học theo TKB </w:t>
            </w:r>
          </w:p>
        </w:tc>
        <w:tc>
          <w:tcPr>
            <w:tcW w:w="3346" w:type="dxa"/>
            <w:vAlign w:val="center"/>
          </w:tcPr>
          <w:p w14:paraId="55B499E4" w14:textId="3BA4235F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</w:t>
            </w:r>
          </w:p>
        </w:tc>
        <w:tc>
          <w:tcPr>
            <w:tcW w:w="1749" w:type="dxa"/>
            <w:vAlign w:val="center"/>
          </w:tcPr>
          <w:p w14:paraId="0C80A00A" w14:textId="4CF8E88D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714284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66378481" w:rsidR="00714284" w:rsidRDefault="0080528F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2</w:t>
            </w:r>
            <w:r>
              <w:rPr>
                <w:rFonts w:ascii="Times New Roman" w:hAnsi="Times New Roman"/>
                <w:color w:val="000000" w:themeColor="text1"/>
                <w:lang w:val="vi-VN"/>
              </w:rPr>
              <w:t>3</w:t>
            </w:r>
            <w:r w:rsidR="00714284">
              <w:rPr>
                <w:rFonts w:ascii="Times New Roman" w:hAnsi="Times New Roman"/>
                <w:b/>
                <w:color w:val="000000" w:themeColor="text1"/>
              </w:rPr>
              <w:t>/9</w:t>
            </w:r>
          </w:p>
        </w:tc>
        <w:tc>
          <w:tcPr>
            <w:tcW w:w="709" w:type="dxa"/>
            <w:vAlign w:val="center"/>
          </w:tcPr>
          <w:p w14:paraId="4872035C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992545C" w14:textId="40017D2F" w:rsid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Tiết 1,2: Học tiết TLVN (tiết 3,4)</w:t>
            </w:r>
          </w:p>
          <w:p w14:paraId="048D4679" w14:textId="69C1EA4D" w:rsidR="00AA063F" w:rsidRPr="00AA063F" w:rsidRDefault="00AA063F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- </w:t>
            </w: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</w:t>
            </w: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30</w:t>
            </w: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D</w:t>
            </w: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ự tổng kết CT Đoàn Đội (Tầng 2 KLC)</w:t>
            </w:r>
          </w:p>
          <w:p w14:paraId="58F7C713" w14:textId="22EDD85E" w:rsidR="00714284" w:rsidRPr="00AA063F" w:rsidRDefault="00714284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</w:tc>
        <w:tc>
          <w:tcPr>
            <w:tcW w:w="3346" w:type="dxa"/>
            <w:vAlign w:val="center"/>
          </w:tcPr>
          <w:p w14:paraId="3C7DF4A8" w14:textId="1FB2E265" w:rsid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HS khối 6,7</w:t>
            </w:r>
          </w:p>
          <w:p w14:paraId="5C211E32" w14:textId="1F1EFC49" w:rsidR="00AA063F" w:rsidRP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Đ/c L.N.Anh, Chiến Mơ</w:t>
            </w:r>
          </w:p>
          <w:p w14:paraId="349CF7E6" w14:textId="312390FD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</w:t>
            </w:r>
            <w:r w:rsidR="003D67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Đoàn đội</w:t>
            </w:r>
          </w:p>
        </w:tc>
        <w:tc>
          <w:tcPr>
            <w:tcW w:w="1749" w:type="dxa"/>
          </w:tcPr>
          <w:p w14:paraId="04DEFDC9" w14:textId="77777777" w:rsidR="00714284" w:rsidRDefault="00714284" w:rsidP="00AA063F">
            <w:pPr>
              <w:spacing w:line="276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714284" w:rsidRDefault="00714284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3D67D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D59EF5" w14:textId="00545631" w:rsidR="003D67D1" w:rsidRPr="00AA063F" w:rsidRDefault="003D67D1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14h: Khảo sát chất lượng CLB khối 8</w:t>
            </w:r>
          </w:p>
          <w:p w14:paraId="2788FAA7" w14:textId="507C779D" w:rsidR="00655CDC" w:rsidRDefault="003D67D1" w:rsidP="00AA063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3D67D1">
              <w:rPr>
                <w:rFonts w:ascii="Times New Roman" w:hAnsi="Times New Roman"/>
                <w:color w:val="000000" w:themeColor="text1"/>
                <w:spacing w:val="-4"/>
              </w:rPr>
              <w:t xml:space="preserve">- Tiết </w:t>
            </w:r>
            <w:r w:rsid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1,2</w:t>
            </w:r>
            <w:r w:rsidRPr="003D67D1">
              <w:rPr>
                <w:rFonts w:ascii="Times New Roman" w:hAnsi="Times New Roman"/>
                <w:color w:val="000000" w:themeColor="text1"/>
                <w:spacing w:val="-4"/>
              </w:rPr>
              <w:t xml:space="preserve">: K89 học TLVM (tiết </w:t>
            </w:r>
            <w:r w:rsid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2,3</w:t>
            </w:r>
            <w:r w:rsidRPr="003D67D1"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346" w:type="dxa"/>
            <w:vAlign w:val="center"/>
          </w:tcPr>
          <w:p w14:paraId="45135C59" w14:textId="37FF2E23" w:rsidR="003D67D1" w:rsidRPr="00AA063F" w:rsidRDefault="00AA063F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  <w:p w14:paraId="4D0490B7" w14:textId="1E56BE0F" w:rsidR="00655CDC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8,9</w:t>
            </w:r>
          </w:p>
        </w:tc>
        <w:tc>
          <w:tcPr>
            <w:tcW w:w="1749" w:type="dxa"/>
            <w:vAlign w:val="center"/>
          </w:tcPr>
          <w:p w14:paraId="43309139" w14:textId="0B008D61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3D67D1" w:rsidRDefault="003D67D1" w:rsidP="00AA0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AA063F">
      <w:pgSz w:w="16840" w:h="11907" w:orient="landscape"/>
      <w:pgMar w:top="568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F6472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5CDC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337E0"/>
    <w:rsid w:val="00751D1B"/>
    <w:rsid w:val="00770890"/>
    <w:rsid w:val="00783B77"/>
    <w:rsid w:val="007E2D81"/>
    <w:rsid w:val="007E648F"/>
    <w:rsid w:val="007F354B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063F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E3043"/>
    <w:rsid w:val="00CF0D3D"/>
    <w:rsid w:val="00D0267B"/>
    <w:rsid w:val="00D13571"/>
    <w:rsid w:val="00D2525B"/>
    <w:rsid w:val="00D71C25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36</cp:revision>
  <cp:lastPrinted>2023-09-18T03:05:00Z</cp:lastPrinted>
  <dcterms:created xsi:type="dcterms:W3CDTF">2019-09-23T03:10:00Z</dcterms:created>
  <dcterms:modified xsi:type="dcterms:W3CDTF">2023-09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